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D8C3" w14:textId="77777777" w:rsidR="000E3EAD" w:rsidRPr="000E3EAD" w:rsidRDefault="000E3EAD" w:rsidP="006C4375">
      <w:pPr>
        <w:pStyle w:val="Heading1"/>
        <w:rPr>
          <w:lang w:val="it-IT"/>
        </w:rPr>
      </w:pPr>
      <w:r w:rsidRPr="000E3EAD">
        <w:rPr>
          <w:lang w:val="it-IT"/>
        </w:rPr>
        <w:t>Oggetto: Sconti imperdibili sui nostri prodotti più venduti!</w:t>
      </w:r>
    </w:p>
    <w:p w14:paraId="0F6DAD73" w14:textId="77777777" w:rsidR="000E3EAD" w:rsidRPr="000E3EAD" w:rsidRDefault="000E3EAD" w:rsidP="000E3EAD">
      <w:pPr>
        <w:rPr>
          <w:lang w:val="it-IT"/>
        </w:rPr>
      </w:pPr>
    </w:p>
    <w:p w14:paraId="7DA3CAF2" w14:textId="77777777" w:rsidR="000E3EAD" w:rsidRPr="000E3EAD" w:rsidRDefault="000E3EAD" w:rsidP="000E3EAD">
      <w:pPr>
        <w:rPr>
          <w:lang w:val="it-IT"/>
        </w:rPr>
      </w:pPr>
      <w:r w:rsidRPr="000E3EAD">
        <w:rPr>
          <w:lang w:val="it-IT"/>
        </w:rPr>
        <w:t>Ciao [Nome del cliente],</w:t>
      </w:r>
    </w:p>
    <w:p w14:paraId="0FADB2A2" w14:textId="77777777" w:rsidR="000E3EAD" w:rsidRPr="000E3EAD" w:rsidRDefault="000E3EAD" w:rsidP="000E3EAD">
      <w:pPr>
        <w:rPr>
          <w:lang w:val="it-IT"/>
        </w:rPr>
      </w:pPr>
    </w:p>
    <w:p w14:paraId="15AAA920" w14:textId="77777777" w:rsidR="000E3EAD" w:rsidRPr="000E3EAD" w:rsidRDefault="000E3EAD" w:rsidP="000E3EAD">
      <w:pPr>
        <w:rPr>
          <w:lang w:val="it-IT"/>
        </w:rPr>
      </w:pPr>
      <w:r w:rsidRPr="000E3EAD">
        <w:rPr>
          <w:lang w:val="it-IT"/>
        </w:rPr>
        <w:t>Siamo felici di annunciarvi che i nostri prodotti più venduti sono in offerta per un tempo limitato! Approfitta subito di uno sconto del 20% sui nostri prodotti più popolari, come abbigliamento, calzature e accessori.</w:t>
      </w:r>
    </w:p>
    <w:p w14:paraId="4F26F3E9" w14:textId="77777777" w:rsidR="000E3EAD" w:rsidRPr="000E3EAD" w:rsidRDefault="000E3EAD" w:rsidP="000E3EAD">
      <w:pPr>
        <w:rPr>
          <w:lang w:val="it-IT"/>
        </w:rPr>
      </w:pPr>
    </w:p>
    <w:p w14:paraId="24680FD5" w14:textId="77777777" w:rsidR="000E3EAD" w:rsidRPr="000E3EAD" w:rsidRDefault="000E3EAD" w:rsidP="000E3EAD">
      <w:pPr>
        <w:rPr>
          <w:lang w:val="it-IT"/>
        </w:rPr>
      </w:pPr>
      <w:r w:rsidRPr="000E3EAD">
        <w:rPr>
          <w:lang w:val="it-IT"/>
        </w:rPr>
        <w:t>Contoso è un'azienda leader nel settore del retail e siamo sempre alla ricerca delle ultime tendenze per soddisfare i nostri clienti. Abbiamo aggiornato il nostro catalogo con nuovi prodotti che non vediamo l'ora di farvi scoprire.</w:t>
      </w:r>
    </w:p>
    <w:p w14:paraId="47341E38" w14:textId="77777777" w:rsidR="000E3EAD" w:rsidRPr="000E3EAD" w:rsidRDefault="000E3EAD" w:rsidP="000E3EAD">
      <w:pPr>
        <w:rPr>
          <w:lang w:val="it-IT"/>
        </w:rPr>
      </w:pPr>
    </w:p>
    <w:p w14:paraId="35781AE5" w14:textId="77777777" w:rsidR="000E3EAD" w:rsidRPr="000E3EAD" w:rsidRDefault="000E3EAD" w:rsidP="000E3EAD">
      <w:pPr>
        <w:rPr>
          <w:lang w:val="it-IT"/>
        </w:rPr>
      </w:pPr>
      <w:r w:rsidRPr="000E3EAD">
        <w:rPr>
          <w:lang w:val="it-IT"/>
        </w:rPr>
        <w:t>Inoltre, se effettui un acquisto online oggi, riceverai la spedizione gratuita in tutta Italia. Non perdere questa occasione per risparmiare sui tuoi acquisti e migliorare il tuo guardaroba!</w:t>
      </w:r>
    </w:p>
    <w:p w14:paraId="5BAC80C8" w14:textId="77777777" w:rsidR="000E3EAD" w:rsidRPr="000E3EAD" w:rsidRDefault="000E3EAD" w:rsidP="000E3EAD">
      <w:pPr>
        <w:rPr>
          <w:lang w:val="it-IT"/>
        </w:rPr>
      </w:pPr>
    </w:p>
    <w:p w14:paraId="03D55E57" w14:textId="77777777" w:rsidR="000E3EAD" w:rsidRPr="000E3EAD" w:rsidRDefault="000E3EAD" w:rsidP="000E3EAD">
      <w:pPr>
        <w:rPr>
          <w:lang w:val="it-IT"/>
        </w:rPr>
      </w:pPr>
      <w:r w:rsidRPr="000E3EAD">
        <w:rPr>
          <w:lang w:val="it-IT"/>
        </w:rPr>
        <w:t>Visita il nostro sito web per vedere tutte le offerte e gli sconti disponibili. Non perdere l'opportunità di fare acquisti con Contoso.</w:t>
      </w:r>
    </w:p>
    <w:p w14:paraId="2B90CF60" w14:textId="77777777" w:rsidR="000E3EAD" w:rsidRPr="000E3EAD" w:rsidRDefault="000E3EAD" w:rsidP="000E3EAD">
      <w:pPr>
        <w:rPr>
          <w:lang w:val="it-IT"/>
        </w:rPr>
      </w:pPr>
    </w:p>
    <w:p w14:paraId="6D707050" w14:textId="77777777" w:rsidR="000E3EAD" w:rsidRPr="000E3EAD" w:rsidRDefault="000E3EAD" w:rsidP="000E3EAD">
      <w:pPr>
        <w:rPr>
          <w:lang w:val="it-IT"/>
        </w:rPr>
      </w:pPr>
      <w:r w:rsidRPr="000E3EAD">
        <w:rPr>
          <w:lang w:val="it-IT"/>
        </w:rPr>
        <w:t>Grazie per aver scelto Contoso come tuo partner di shopping. Buono shopping!</w:t>
      </w:r>
    </w:p>
    <w:p w14:paraId="0D91901F" w14:textId="77777777" w:rsidR="000E3EAD" w:rsidRPr="000E3EAD" w:rsidRDefault="000E3EAD" w:rsidP="000E3EAD">
      <w:pPr>
        <w:rPr>
          <w:lang w:val="it-IT"/>
        </w:rPr>
      </w:pPr>
    </w:p>
    <w:p w14:paraId="2452ADD6" w14:textId="77777777" w:rsidR="000E3EAD" w:rsidRPr="000E3EAD" w:rsidRDefault="000E3EAD" w:rsidP="000E3EAD">
      <w:pPr>
        <w:rPr>
          <w:lang w:val="it-IT"/>
        </w:rPr>
      </w:pPr>
      <w:r w:rsidRPr="000E3EAD">
        <w:rPr>
          <w:lang w:val="it-IT"/>
        </w:rPr>
        <w:t>Cordiali saluti,</w:t>
      </w:r>
    </w:p>
    <w:p w14:paraId="12E3A38A" w14:textId="77777777" w:rsidR="000E3EAD" w:rsidRPr="000E3EAD" w:rsidRDefault="000E3EAD" w:rsidP="000E3EAD">
      <w:pPr>
        <w:rPr>
          <w:lang w:val="it-IT"/>
        </w:rPr>
      </w:pPr>
    </w:p>
    <w:p w14:paraId="76972134" w14:textId="1A6CBDB1" w:rsidR="000E3EAD" w:rsidRPr="000E3EAD" w:rsidRDefault="000E3EAD" w:rsidP="000E3EAD">
      <w:pPr>
        <w:rPr>
          <w:lang w:val="it-IT"/>
        </w:rPr>
      </w:pPr>
      <w:r w:rsidRPr="000E3EAD">
        <w:rPr>
          <w:lang w:val="it-IT"/>
        </w:rPr>
        <w:t>Il team Contoso</w:t>
      </w:r>
    </w:p>
    <w:p w14:paraId="58B5FD26" w14:textId="77777777" w:rsidR="000E3EAD" w:rsidRPr="000E3EAD" w:rsidRDefault="000E3EAD">
      <w:pPr>
        <w:rPr>
          <w:lang w:val="it-IT"/>
        </w:rPr>
      </w:pPr>
      <w:r w:rsidRPr="000E3EAD">
        <w:rPr>
          <w:lang w:val="it-IT"/>
        </w:rPr>
        <w:br w:type="page"/>
      </w:r>
    </w:p>
    <w:p w14:paraId="51BD7D1F" w14:textId="77777777" w:rsidR="000E3EAD" w:rsidRPr="000E3EAD" w:rsidRDefault="000E3EAD" w:rsidP="006C4375">
      <w:pPr>
        <w:pStyle w:val="Heading1"/>
        <w:rPr>
          <w:lang w:val="it-IT"/>
        </w:rPr>
      </w:pPr>
      <w:r w:rsidRPr="000E3EAD">
        <w:rPr>
          <w:lang w:val="it-IT"/>
        </w:rPr>
        <w:lastRenderedPageBreak/>
        <w:t>Oggetto: Scopri la nostra linea di prodotti industriali di alta qualità</w:t>
      </w:r>
    </w:p>
    <w:p w14:paraId="6D76003A" w14:textId="77777777" w:rsidR="000E3EAD" w:rsidRPr="000E3EAD" w:rsidRDefault="000E3EAD" w:rsidP="000E3EAD">
      <w:pPr>
        <w:rPr>
          <w:lang w:val="it-IT"/>
        </w:rPr>
      </w:pPr>
    </w:p>
    <w:p w14:paraId="62F39579" w14:textId="77777777" w:rsidR="000E3EAD" w:rsidRPr="000E3EAD" w:rsidRDefault="000E3EAD" w:rsidP="000E3EAD">
      <w:pPr>
        <w:rPr>
          <w:lang w:val="it-IT"/>
        </w:rPr>
      </w:pPr>
      <w:r w:rsidRPr="000E3EAD">
        <w:rPr>
          <w:lang w:val="it-IT"/>
        </w:rPr>
        <w:t>Ciao [Nome del cliente],</w:t>
      </w:r>
    </w:p>
    <w:p w14:paraId="35BA2C15" w14:textId="77777777" w:rsidR="000E3EAD" w:rsidRPr="000E3EAD" w:rsidRDefault="000E3EAD" w:rsidP="000E3EAD">
      <w:pPr>
        <w:rPr>
          <w:lang w:val="it-IT"/>
        </w:rPr>
      </w:pPr>
    </w:p>
    <w:p w14:paraId="4239F566" w14:textId="77777777" w:rsidR="000E3EAD" w:rsidRPr="000E3EAD" w:rsidRDefault="000E3EAD" w:rsidP="000E3EAD">
      <w:pPr>
        <w:rPr>
          <w:lang w:val="it-IT"/>
        </w:rPr>
      </w:pPr>
      <w:r w:rsidRPr="000E3EAD">
        <w:rPr>
          <w:lang w:val="it-IT"/>
        </w:rPr>
        <w:t>Siamo felici di presentarti la nostra vasta gamma di prodotti industriali di alta qualità, progettati per soddisfare le esigenze dei nostri clienti del settore manifatturiero. Contoso è un'azienda leader nel settore manifatturiero e siamo sempre alla ricerca delle ultime tecnologie per offrire prodotti durevoli e affidabili.</w:t>
      </w:r>
    </w:p>
    <w:p w14:paraId="448826BE" w14:textId="77777777" w:rsidR="000E3EAD" w:rsidRPr="000E3EAD" w:rsidRDefault="000E3EAD" w:rsidP="000E3EAD">
      <w:pPr>
        <w:rPr>
          <w:lang w:val="it-IT"/>
        </w:rPr>
      </w:pPr>
    </w:p>
    <w:p w14:paraId="364314F3" w14:textId="77777777" w:rsidR="000E3EAD" w:rsidRPr="000E3EAD" w:rsidRDefault="000E3EAD" w:rsidP="000E3EAD">
      <w:pPr>
        <w:rPr>
          <w:lang w:val="it-IT"/>
        </w:rPr>
      </w:pPr>
      <w:r w:rsidRPr="000E3EAD">
        <w:rPr>
          <w:lang w:val="it-IT"/>
        </w:rPr>
        <w:t>La nostra gamma di prodotti industriali comprende macchinari, attrezzature e accessori per la produzione di vari tipi di beni manifatturieri, dai prodotti di consumo ai prodotti di alta tecnologia. La nostra vasta gamma di prodotti ci permette di soddisfare le esigenze di un'ampia varietà di industrie, comprese quelle automobilistiche, aerospaziali e tecnologiche.</w:t>
      </w:r>
    </w:p>
    <w:p w14:paraId="46878485" w14:textId="77777777" w:rsidR="000E3EAD" w:rsidRPr="000E3EAD" w:rsidRDefault="000E3EAD" w:rsidP="000E3EAD">
      <w:pPr>
        <w:rPr>
          <w:lang w:val="it-IT"/>
        </w:rPr>
      </w:pPr>
    </w:p>
    <w:p w14:paraId="57F3BEC7" w14:textId="77777777" w:rsidR="000E3EAD" w:rsidRPr="000E3EAD" w:rsidRDefault="000E3EAD" w:rsidP="000E3EAD">
      <w:pPr>
        <w:rPr>
          <w:lang w:val="it-IT"/>
        </w:rPr>
      </w:pPr>
      <w:r w:rsidRPr="000E3EAD">
        <w:rPr>
          <w:lang w:val="it-IT"/>
        </w:rPr>
        <w:t>Inoltre, offriamo assistenza tecnica dedicata per tutti i nostri prodotti. Il nostro team di esperti è sempre disponibile per aiutarti a risolvere qualsiasi problema tecnico e fornirti le soluzioni più efficaci per garantire il massimo rendimento dei nostri prodotti.</w:t>
      </w:r>
    </w:p>
    <w:p w14:paraId="3CEAB7AD" w14:textId="77777777" w:rsidR="000E3EAD" w:rsidRPr="000E3EAD" w:rsidRDefault="000E3EAD" w:rsidP="000E3EAD">
      <w:pPr>
        <w:rPr>
          <w:lang w:val="it-IT"/>
        </w:rPr>
      </w:pPr>
    </w:p>
    <w:p w14:paraId="13954A75" w14:textId="77777777" w:rsidR="000E3EAD" w:rsidRPr="000E3EAD" w:rsidRDefault="000E3EAD" w:rsidP="000E3EAD">
      <w:pPr>
        <w:rPr>
          <w:lang w:val="it-IT"/>
        </w:rPr>
      </w:pPr>
      <w:r w:rsidRPr="000E3EAD">
        <w:rPr>
          <w:lang w:val="it-IT"/>
        </w:rPr>
        <w:t>Visita il nostro sito web per vedere tutti i nostri prodotti industriali e scoprire come possiamo aiutarti a migliorare la produttività e l'efficienza della tua azienda. Grazie per aver scelto Contoso come tuo partner di fiducia nel settore manifatturiero.</w:t>
      </w:r>
    </w:p>
    <w:p w14:paraId="61561F7A" w14:textId="77777777" w:rsidR="000E3EAD" w:rsidRPr="000E3EAD" w:rsidRDefault="000E3EAD" w:rsidP="000E3EAD">
      <w:pPr>
        <w:rPr>
          <w:lang w:val="it-IT"/>
        </w:rPr>
      </w:pPr>
    </w:p>
    <w:p w14:paraId="40027545" w14:textId="77777777" w:rsidR="000E3EAD" w:rsidRPr="000E3EAD" w:rsidRDefault="000E3EAD" w:rsidP="000E3EAD">
      <w:pPr>
        <w:rPr>
          <w:lang w:val="it-IT"/>
        </w:rPr>
      </w:pPr>
      <w:r w:rsidRPr="000E3EAD">
        <w:rPr>
          <w:lang w:val="it-IT"/>
        </w:rPr>
        <w:t>Cordiali saluti,</w:t>
      </w:r>
    </w:p>
    <w:p w14:paraId="3959ABC3" w14:textId="77777777" w:rsidR="000E3EAD" w:rsidRPr="000E3EAD" w:rsidRDefault="000E3EAD" w:rsidP="000E3EAD">
      <w:pPr>
        <w:rPr>
          <w:lang w:val="it-IT"/>
        </w:rPr>
      </w:pPr>
    </w:p>
    <w:p w14:paraId="7A8D5116" w14:textId="5A9DE8D8" w:rsidR="000E3EAD" w:rsidRDefault="000E3EAD" w:rsidP="000E3EAD">
      <w:pPr>
        <w:rPr>
          <w:lang w:val="it-IT"/>
        </w:rPr>
      </w:pPr>
      <w:r w:rsidRPr="000E3EAD">
        <w:rPr>
          <w:lang w:val="it-IT"/>
        </w:rPr>
        <w:t>Il team Contoso</w:t>
      </w:r>
    </w:p>
    <w:p w14:paraId="76FA9A88" w14:textId="77777777" w:rsidR="000E3EAD" w:rsidRDefault="000E3EAD">
      <w:pPr>
        <w:rPr>
          <w:lang w:val="it-IT"/>
        </w:rPr>
      </w:pPr>
      <w:r>
        <w:rPr>
          <w:lang w:val="it-IT"/>
        </w:rPr>
        <w:br w:type="page"/>
      </w:r>
    </w:p>
    <w:p w14:paraId="74367024" w14:textId="77777777" w:rsidR="002C2B39" w:rsidRPr="002C2B39" w:rsidRDefault="002C2B39" w:rsidP="006C4375">
      <w:pPr>
        <w:pStyle w:val="Heading1"/>
        <w:rPr>
          <w:lang w:val="it-IT"/>
        </w:rPr>
      </w:pPr>
      <w:r w:rsidRPr="002C2B39">
        <w:rPr>
          <w:lang w:val="it-IT"/>
        </w:rPr>
        <w:lastRenderedPageBreak/>
        <w:t>Oggetto: Presentazione del nostro nuovo prodotto di Intelligenza Artificiale!</w:t>
      </w:r>
    </w:p>
    <w:p w14:paraId="6779173A" w14:textId="77777777" w:rsidR="002C2B39" w:rsidRPr="002C2B39" w:rsidRDefault="002C2B39" w:rsidP="002C2B39">
      <w:pPr>
        <w:rPr>
          <w:lang w:val="it-IT"/>
        </w:rPr>
      </w:pPr>
    </w:p>
    <w:p w14:paraId="2B7CF98B" w14:textId="77777777" w:rsidR="002C2B39" w:rsidRPr="002C2B39" w:rsidRDefault="002C2B39" w:rsidP="002C2B39">
      <w:pPr>
        <w:rPr>
          <w:lang w:val="it-IT"/>
        </w:rPr>
      </w:pPr>
      <w:r w:rsidRPr="002C2B39">
        <w:rPr>
          <w:lang w:val="it-IT"/>
        </w:rPr>
        <w:t>Ciao [Nome del cliente],</w:t>
      </w:r>
    </w:p>
    <w:p w14:paraId="747E0B6E" w14:textId="77777777" w:rsidR="002C2B39" w:rsidRPr="002C2B39" w:rsidRDefault="002C2B39" w:rsidP="002C2B39">
      <w:pPr>
        <w:rPr>
          <w:lang w:val="it-IT"/>
        </w:rPr>
      </w:pPr>
    </w:p>
    <w:p w14:paraId="2289752C" w14:textId="77777777" w:rsidR="002C2B39" w:rsidRPr="002C2B39" w:rsidRDefault="002C2B39" w:rsidP="002C2B39">
      <w:pPr>
        <w:rPr>
          <w:lang w:val="it-IT"/>
        </w:rPr>
      </w:pPr>
      <w:r w:rsidRPr="002C2B39">
        <w:rPr>
          <w:lang w:val="it-IT"/>
        </w:rPr>
        <w:t>Siamo felici di presentarti il nostro nuovo prodotto di Intelligenza Artificiale, che rappresenta un'innovazione senza precedenti nel campo della tecnologia. Grazie alla nostra esperienza nel settore dell'AI, siamo orgogliosi di poter offrire ai nostri clienti un prodotto altamente innovativo, in grado di migliorare la produttività e l'efficienza delle aziende di ogni settore.</w:t>
      </w:r>
    </w:p>
    <w:p w14:paraId="0E60D65B" w14:textId="77777777" w:rsidR="002C2B39" w:rsidRPr="002C2B39" w:rsidRDefault="002C2B39" w:rsidP="002C2B39">
      <w:pPr>
        <w:rPr>
          <w:lang w:val="it-IT"/>
        </w:rPr>
      </w:pPr>
    </w:p>
    <w:p w14:paraId="340C0B78" w14:textId="77777777" w:rsidR="002C2B39" w:rsidRPr="002C2B39" w:rsidRDefault="002C2B39" w:rsidP="002C2B39">
      <w:pPr>
        <w:rPr>
          <w:lang w:val="it-IT"/>
        </w:rPr>
      </w:pPr>
      <w:r w:rsidRPr="002C2B39">
        <w:rPr>
          <w:lang w:val="it-IT"/>
        </w:rPr>
        <w:t>Il nostro nuovo prodotto di AI è in grado di analizzare enormi quantità di dati, fornendo risultati rapidi e precisi. Grazie alla sua capacità di apprendimento automatico, il nostro prodotto di AI è in grado di adattarsi alle esigenze della tua azienda, offrendo soluzioni personalizzate e su misura.</w:t>
      </w:r>
    </w:p>
    <w:p w14:paraId="4D20CD17" w14:textId="77777777" w:rsidR="002C2B39" w:rsidRPr="002C2B39" w:rsidRDefault="002C2B39" w:rsidP="002C2B39">
      <w:pPr>
        <w:rPr>
          <w:lang w:val="it-IT"/>
        </w:rPr>
      </w:pPr>
    </w:p>
    <w:p w14:paraId="7E68C4AB" w14:textId="77777777" w:rsidR="002C2B39" w:rsidRPr="002C2B39" w:rsidRDefault="002C2B39" w:rsidP="002C2B39">
      <w:pPr>
        <w:rPr>
          <w:lang w:val="it-IT"/>
        </w:rPr>
      </w:pPr>
      <w:r w:rsidRPr="002C2B39">
        <w:rPr>
          <w:lang w:val="it-IT"/>
        </w:rPr>
        <w:t>Inoltre, il nostro prodotto di AI è facile da usare, con un'interfaccia intuitiva e una documentazione dettagliata per aiutarti a sfruttare al meglio tutte le sue funzionalità.</w:t>
      </w:r>
    </w:p>
    <w:p w14:paraId="144DC1BF" w14:textId="77777777" w:rsidR="002C2B39" w:rsidRPr="002C2B39" w:rsidRDefault="002C2B39" w:rsidP="002C2B39">
      <w:pPr>
        <w:rPr>
          <w:lang w:val="it-IT"/>
        </w:rPr>
      </w:pPr>
    </w:p>
    <w:p w14:paraId="060E65FA" w14:textId="77777777" w:rsidR="002C2B39" w:rsidRPr="002C2B39" w:rsidRDefault="002C2B39" w:rsidP="002C2B39">
      <w:pPr>
        <w:rPr>
          <w:lang w:val="it-IT"/>
        </w:rPr>
      </w:pPr>
      <w:r w:rsidRPr="002C2B39">
        <w:rPr>
          <w:lang w:val="it-IT"/>
        </w:rPr>
        <w:t>Non vediamo l'ora di mostrarti come il nostro nuovo prodotto di AI può migliorare la tua azienda. Visita il nostro sito web per saperne di più sulle sue funzionalità e scoprire come può essere utilizzato nel tuo settore.</w:t>
      </w:r>
    </w:p>
    <w:p w14:paraId="716AD406" w14:textId="77777777" w:rsidR="002C2B39" w:rsidRPr="002C2B39" w:rsidRDefault="002C2B39" w:rsidP="002C2B39">
      <w:pPr>
        <w:rPr>
          <w:lang w:val="it-IT"/>
        </w:rPr>
      </w:pPr>
    </w:p>
    <w:p w14:paraId="2A54F0D4" w14:textId="77777777" w:rsidR="002C2B39" w:rsidRPr="002C2B39" w:rsidRDefault="002C2B39" w:rsidP="002C2B39">
      <w:pPr>
        <w:rPr>
          <w:lang w:val="it-IT"/>
        </w:rPr>
      </w:pPr>
      <w:r w:rsidRPr="002C2B39">
        <w:rPr>
          <w:lang w:val="it-IT"/>
        </w:rPr>
        <w:t>Grazie per aver scelto Contoso come tuo partner di fiducia nel campo della tecnologia. Siamo pronti ad aiutarti a portare la tua azienda al livello successivo con il nostro nuovo prodotto di AI!</w:t>
      </w:r>
    </w:p>
    <w:p w14:paraId="17A7B83B" w14:textId="77777777" w:rsidR="002C2B39" w:rsidRPr="002C2B39" w:rsidRDefault="002C2B39" w:rsidP="002C2B39">
      <w:pPr>
        <w:rPr>
          <w:lang w:val="it-IT"/>
        </w:rPr>
      </w:pPr>
    </w:p>
    <w:p w14:paraId="1853604A" w14:textId="77777777" w:rsidR="002C2B39" w:rsidRPr="002C2B39" w:rsidRDefault="002C2B39" w:rsidP="002C2B39">
      <w:pPr>
        <w:rPr>
          <w:lang w:val="it-IT"/>
        </w:rPr>
      </w:pPr>
      <w:r w:rsidRPr="002C2B39">
        <w:rPr>
          <w:lang w:val="it-IT"/>
        </w:rPr>
        <w:t>Cordiali saluti,</w:t>
      </w:r>
    </w:p>
    <w:p w14:paraId="51A1BAD8" w14:textId="77777777" w:rsidR="002C2B39" w:rsidRPr="002C2B39" w:rsidRDefault="002C2B39" w:rsidP="002C2B39">
      <w:pPr>
        <w:rPr>
          <w:lang w:val="it-IT"/>
        </w:rPr>
      </w:pPr>
    </w:p>
    <w:p w14:paraId="4489C0A4" w14:textId="77777777" w:rsidR="002C2B39" w:rsidRPr="002C2B39" w:rsidRDefault="002C2B39" w:rsidP="002C2B39">
      <w:pPr>
        <w:rPr>
          <w:lang w:val="it-IT"/>
        </w:rPr>
      </w:pPr>
      <w:r w:rsidRPr="002C2B39">
        <w:rPr>
          <w:lang w:val="it-IT"/>
        </w:rPr>
        <w:t>Il team Contoso</w:t>
      </w:r>
    </w:p>
    <w:p w14:paraId="7BB14480" w14:textId="73B03B0D" w:rsidR="002C2B39" w:rsidRDefault="002C2B39">
      <w:pPr>
        <w:rPr>
          <w:lang w:val="it-IT"/>
        </w:rPr>
      </w:pPr>
      <w:r>
        <w:rPr>
          <w:lang w:val="it-IT"/>
        </w:rPr>
        <w:br w:type="page"/>
      </w:r>
    </w:p>
    <w:p w14:paraId="264E571A" w14:textId="77777777" w:rsidR="002C2B39" w:rsidRPr="002C2B39" w:rsidRDefault="002C2B39" w:rsidP="006C4375">
      <w:pPr>
        <w:pStyle w:val="Heading1"/>
        <w:rPr>
          <w:lang w:val="it-IT"/>
        </w:rPr>
      </w:pPr>
      <w:r w:rsidRPr="002C2B39">
        <w:rPr>
          <w:lang w:val="it-IT"/>
        </w:rPr>
        <w:lastRenderedPageBreak/>
        <w:t>Oggetto: Ottieni la nostra nuova borraccia super innovativa con il 50% di sconto!</w:t>
      </w:r>
    </w:p>
    <w:p w14:paraId="2670412F" w14:textId="77777777" w:rsidR="002C2B39" w:rsidRPr="002C2B39" w:rsidRDefault="002C2B39" w:rsidP="002C2B39">
      <w:pPr>
        <w:rPr>
          <w:lang w:val="it-IT"/>
        </w:rPr>
      </w:pPr>
    </w:p>
    <w:p w14:paraId="3B817F84" w14:textId="77777777" w:rsidR="002C2B39" w:rsidRPr="002C2B39" w:rsidRDefault="002C2B39" w:rsidP="002C2B39">
      <w:pPr>
        <w:rPr>
          <w:lang w:val="it-IT"/>
        </w:rPr>
      </w:pPr>
      <w:r w:rsidRPr="002C2B39">
        <w:rPr>
          <w:lang w:val="it-IT"/>
        </w:rPr>
        <w:t>Ciao [Nome del cliente],</w:t>
      </w:r>
    </w:p>
    <w:p w14:paraId="7205C3D1" w14:textId="77777777" w:rsidR="002C2B39" w:rsidRPr="002C2B39" w:rsidRDefault="002C2B39" w:rsidP="002C2B39">
      <w:pPr>
        <w:rPr>
          <w:lang w:val="it-IT"/>
        </w:rPr>
      </w:pPr>
    </w:p>
    <w:p w14:paraId="62361319" w14:textId="77777777" w:rsidR="002C2B39" w:rsidRPr="002C2B39" w:rsidRDefault="002C2B39" w:rsidP="002C2B39">
      <w:pPr>
        <w:rPr>
          <w:lang w:val="it-IT"/>
        </w:rPr>
      </w:pPr>
      <w:r w:rsidRPr="002C2B39">
        <w:rPr>
          <w:lang w:val="it-IT"/>
        </w:rPr>
        <w:t>Siamo felici di presentarti la nostra nuova borraccia super innovativa, progettata per soddisfare le esigenze degli atleti più esigenti. La nostra borraccia è realizzata con materiali di alta qualità e presenta un design ergonomico, perfetto per una presa comoda e sicura durante l'attività fisica.</w:t>
      </w:r>
    </w:p>
    <w:p w14:paraId="4F878EC2" w14:textId="77777777" w:rsidR="002C2B39" w:rsidRPr="002C2B39" w:rsidRDefault="002C2B39" w:rsidP="002C2B39">
      <w:pPr>
        <w:rPr>
          <w:lang w:val="it-IT"/>
        </w:rPr>
      </w:pPr>
    </w:p>
    <w:p w14:paraId="1E7C78CD" w14:textId="77777777" w:rsidR="002C2B39" w:rsidRPr="002C2B39" w:rsidRDefault="002C2B39" w:rsidP="002C2B39">
      <w:pPr>
        <w:rPr>
          <w:lang w:val="it-IT"/>
        </w:rPr>
      </w:pPr>
      <w:r w:rsidRPr="002C2B39">
        <w:rPr>
          <w:lang w:val="it-IT"/>
        </w:rPr>
        <w:t>La nostra borraccia è dotata di un sistema di chiusura ermetico, che garantisce la massima tenuta durante il trasporto, evitando fuoriuscite accidentali. Inoltre, il nostro sistema di apertura rapida consente di aprire e chiudere la borraccia con una sola mano, per una maggiore comodità durante l'attività sportiva.</w:t>
      </w:r>
    </w:p>
    <w:p w14:paraId="28331F86" w14:textId="77777777" w:rsidR="002C2B39" w:rsidRPr="002C2B39" w:rsidRDefault="002C2B39" w:rsidP="002C2B39">
      <w:pPr>
        <w:rPr>
          <w:lang w:val="it-IT"/>
        </w:rPr>
      </w:pPr>
    </w:p>
    <w:p w14:paraId="4C4D235B" w14:textId="77777777" w:rsidR="002C2B39" w:rsidRPr="002C2B39" w:rsidRDefault="002C2B39" w:rsidP="002C2B39">
      <w:pPr>
        <w:rPr>
          <w:lang w:val="it-IT"/>
        </w:rPr>
      </w:pPr>
      <w:r w:rsidRPr="002C2B39">
        <w:rPr>
          <w:lang w:val="it-IT"/>
        </w:rPr>
        <w:t>Ecco la buona notizia: per festeggiare il lancio della nostra nuova borraccia, ti offriamo uno sconto del 50% sul prezzo di vendita! Non perdere l'occasione di ottenere la tua nuova borraccia super innovativa a un prezzo imbattibile.</w:t>
      </w:r>
    </w:p>
    <w:p w14:paraId="4652456E" w14:textId="77777777" w:rsidR="002C2B39" w:rsidRPr="002C2B39" w:rsidRDefault="002C2B39" w:rsidP="002C2B39">
      <w:pPr>
        <w:rPr>
          <w:lang w:val="it-IT"/>
        </w:rPr>
      </w:pPr>
    </w:p>
    <w:p w14:paraId="5D3E71F6" w14:textId="77777777" w:rsidR="002C2B39" w:rsidRPr="002C2B39" w:rsidRDefault="002C2B39" w:rsidP="002C2B39">
      <w:pPr>
        <w:rPr>
          <w:lang w:val="it-IT"/>
        </w:rPr>
      </w:pPr>
      <w:r w:rsidRPr="002C2B39">
        <w:rPr>
          <w:lang w:val="it-IT"/>
        </w:rPr>
        <w:t>Visita il nostro sito web per saperne di più sulla nostra nuova borraccia e scoprire come ottenerla con il 50% di sconto. Grazie per aver scelto Contoso come tuo partner di fiducia per i tuoi prodotti sportivi!</w:t>
      </w:r>
    </w:p>
    <w:p w14:paraId="3FA6E4E0" w14:textId="77777777" w:rsidR="002C2B39" w:rsidRPr="002C2B39" w:rsidRDefault="002C2B39" w:rsidP="002C2B39">
      <w:pPr>
        <w:rPr>
          <w:lang w:val="it-IT"/>
        </w:rPr>
      </w:pPr>
    </w:p>
    <w:p w14:paraId="00A73E8B" w14:textId="77777777" w:rsidR="002C2B39" w:rsidRPr="002C2B39" w:rsidRDefault="002C2B39" w:rsidP="002C2B39">
      <w:pPr>
        <w:rPr>
          <w:lang w:val="it-IT"/>
        </w:rPr>
      </w:pPr>
      <w:r w:rsidRPr="002C2B39">
        <w:rPr>
          <w:lang w:val="it-IT"/>
        </w:rPr>
        <w:t>Cordiali saluti,</w:t>
      </w:r>
    </w:p>
    <w:p w14:paraId="2B1713D1" w14:textId="77777777" w:rsidR="002C2B39" w:rsidRPr="002C2B39" w:rsidRDefault="002C2B39" w:rsidP="002C2B39">
      <w:pPr>
        <w:rPr>
          <w:lang w:val="it-IT"/>
        </w:rPr>
      </w:pPr>
    </w:p>
    <w:p w14:paraId="4AD65C01" w14:textId="2F60110B" w:rsidR="00B70A86" w:rsidRPr="000E3EAD" w:rsidRDefault="002C2B39" w:rsidP="002C2B39">
      <w:pPr>
        <w:rPr>
          <w:lang w:val="it-IT"/>
        </w:rPr>
      </w:pPr>
      <w:r w:rsidRPr="002C2B39">
        <w:rPr>
          <w:lang w:val="it-IT"/>
        </w:rPr>
        <w:t>Il team Contoso</w:t>
      </w:r>
    </w:p>
    <w:sectPr w:rsidR="00B70A86" w:rsidRPr="000E3E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AD"/>
    <w:rsid w:val="000E3EAD"/>
    <w:rsid w:val="002C2B39"/>
    <w:rsid w:val="006C4375"/>
    <w:rsid w:val="00B70A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B30E"/>
  <w15:chartTrackingRefBased/>
  <w15:docId w15:val="{D64C8870-1227-450C-9E22-44B189CE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37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2158">
      <w:bodyDiv w:val="1"/>
      <w:marLeft w:val="0"/>
      <w:marRight w:val="0"/>
      <w:marTop w:val="0"/>
      <w:marBottom w:val="0"/>
      <w:divBdr>
        <w:top w:val="none" w:sz="0" w:space="0" w:color="auto"/>
        <w:left w:val="none" w:sz="0" w:space="0" w:color="auto"/>
        <w:bottom w:val="none" w:sz="0" w:space="0" w:color="auto"/>
        <w:right w:val="none" w:sz="0" w:space="0" w:color="auto"/>
      </w:divBdr>
    </w:div>
    <w:div w:id="11603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47CB-9DEA-4145-87D8-72090B975C28}">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Finelli</dc:creator>
  <cp:keywords/>
  <dc:description/>
  <cp:lastModifiedBy>Simone Finelli</cp:lastModifiedBy>
  <cp:revision>2</cp:revision>
  <dcterms:created xsi:type="dcterms:W3CDTF">2023-02-28T08:46:00Z</dcterms:created>
  <dcterms:modified xsi:type="dcterms:W3CDTF">2023-02-28T09:59:00Z</dcterms:modified>
</cp:coreProperties>
</file>